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F475" w14:textId="1CD6A6F5" w:rsidR="0012749E" w:rsidRDefault="0012749E" w:rsidP="002E1FC0">
      <w:pPr>
        <w:spacing w:before="12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en-US"/>
        </w:rPr>
      </w:pPr>
    </w:p>
    <w:p w14:paraId="49A4CD61" w14:textId="71CFD267" w:rsidR="0012749E" w:rsidRDefault="0012749E" w:rsidP="0012749E">
      <w:pPr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4"/>
          <w:szCs w:val="34"/>
          <w:lang w:eastAsia="en-US"/>
        </w:rPr>
        <w:drawing>
          <wp:anchor distT="0" distB="0" distL="114300" distR="114300" simplePos="0" relativeHeight="251658240" behindDoc="1" locked="0" layoutInCell="1" allowOverlap="1" wp14:anchorId="5443B5F8" wp14:editId="0CDC9A18">
            <wp:simplePos x="0" y="0"/>
            <wp:positionH relativeFrom="page">
              <wp:posOffset>5611495</wp:posOffset>
            </wp:positionH>
            <wp:positionV relativeFrom="paragraph">
              <wp:posOffset>274320</wp:posOffset>
            </wp:positionV>
            <wp:extent cx="591820" cy="591820"/>
            <wp:effectExtent l="0" t="0" r="0" b="0"/>
            <wp:wrapThrough wrapText="bothSides">
              <wp:wrapPolygon edited="0">
                <wp:start x="0" y="0"/>
                <wp:lineTo x="0" y="20858"/>
                <wp:lineTo x="20858" y="20858"/>
                <wp:lineTo x="208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406898_541601761300142_712746551095761133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8A" w:rsidRPr="0063678A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532800" behindDoc="1" locked="0" layoutInCell="1" allowOverlap="1" wp14:anchorId="66CEBE95" wp14:editId="4723F539">
            <wp:simplePos x="0" y="0"/>
            <wp:positionH relativeFrom="column">
              <wp:posOffset>-452755</wp:posOffset>
            </wp:positionH>
            <wp:positionV relativeFrom="paragraph">
              <wp:posOffset>-523875</wp:posOffset>
            </wp:positionV>
            <wp:extent cx="6689090" cy="9389745"/>
            <wp:effectExtent l="19050" t="19050" r="0" b="1905"/>
            <wp:wrapNone/>
            <wp:docPr id="6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93897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14:paraId="7DCFE4AD" w14:textId="6AC54BC0" w:rsidR="0012749E" w:rsidRPr="0063678A" w:rsidRDefault="0012749E" w:rsidP="0012749E">
      <w:pPr>
        <w:spacing w:before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CÂU LẠC BỘ PAY IT FORWARD</w:t>
      </w:r>
    </w:p>
    <w:p w14:paraId="2B84CC71" w14:textId="67E50A02" w:rsidR="0063678A" w:rsidRPr="0063678A" w:rsidRDefault="0063678A" w:rsidP="002E1FC0">
      <w:pPr>
        <w:tabs>
          <w:tab w:val="center" w:pos="4535"/>
          <w:tab w:val="left" w:pos="7872"/>
        </w:tabs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78A">
        <w:rPr>
          <w:rFonts w:ascii="Times New Roman" w:hAnsi="Times New Roman" w:cs="Times New Roman"/>
          <w:b/>
          <w:sz w:val="30"/>
          <w:szCs w:val="30"/>
        </w:rPr>
        <w:tab/>
      </w:r>
    </w:p>
    <w:p w14:paraId="62EC6614" w14:textId="77777777" w:rsid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14:paraId="6B8E7399" w14:textId="77777777" w:rsidR="00C81C2E" w:rsidRDefault="00C81C2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14:paraId="03E43192" w14:textId="5988AE2A" w:rsidR="0063678A" w:rsidRP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12749E">
        <w:rPr>
          <w:rFonts w:ascii="Times New Roman" w:hAnsi="Times New Roman" w:cs="Times New Roman"/>
          <w:b/>
          <w:color w:val="FF0000"/>
          <w:sz w:val="60"/>
          <w:szCs w:val="60"/>
        </w:rPr>
        <w:t>PRE-AFTER C24 REPORT</w:t>
      </w:r>
    </w:p>
    <w:p w14:paraId="321D3E25" w14:textId="77777777" w:rsid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14:paraId="5DDED68F" w14:textId="77777777" w:rsid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14:paraId="1E68C51B" w14:textId="26E5EDC1" w:rsid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color w:val="FF0000"/>
          <w:sz w:val="34"/>
          <w:szCs w:val="34"/>
        </w:rPr>
        <w:t>Họ và tên: Lê Trường Quốc</w:t>
      </w:r>
    </w:p>
    <w:p w14:paraId="24611229" w14:textId="2956AAC6" w:rsidR="0012749E" w:rsidRDefault="0012749E" w:rsidP="002E1FC0">
      <w:pPr>
        <w:spacing w:before="120" w:line="360" w:lineRule="auto"/>
        <w:ind w:left="-522" w:right="-538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color w:val="FF0000"/>
          <w:sz w:val="34"/>
          <w:szCs w:val="34"/>
        </w:rPr>
        <w:t>Khóa: C24</w:t>
      </w:r>
    </w:p>
    <w:p w14:paraId="4E4D64B9" w14:textId="77777777" w:rsidR="0012749E" w:rsidRDefault="0012749E" w:rsidP="0012749E">
      <w:pPr>
        <w:spacing w:before="1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</w:t>
      </w:r>
    </w:p>
    <w:p w14:paraId="0BB98277" w14:textId="4CC7AB9C" w:rsidR="0063678A" w:rsidRDefault="0063678A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2749E">
        <w:rPr>
          <w:rFonts w:ascii="Times New Roman" w:hAnsi="Times New Roman" w:cs="Times New Roman"/>
          <w:b/>
          <w:i/>
          <w:sz w:val="26"/>
          <w:szCs w:val="26"/>
        </w:rPr>
        <w:t xml:space="preserve">Thành phố Hồ Chí Minh, ngày </w:t>
      </w:r>
      <w:r w:rsidR="0012749E" w:rsidRPr="0012749E"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F06A1C" w:rsidRPr="0012749E">
        <w:rPr>
          <w:rFonts w:ascii="Times New Roman" w:hAnsi="Times New Roman" w:cs="Times New Roman"/>
          <w:b/>
          <w:i/>
          <w:sz w:val="26"/>
          <w:szCs w:val="26"/>
        </w:rPr>
        <w:t xml:space="preserve"> tháng </w:t>
      </w:r>
      <w:r w:rsidR="0012749E" w:rsidRPr="0012749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9319DB" w:rsidRPr="0012749E">
        <w:rPr>
          <w:rFonts w:ascii="Times New Roman" w:hAnsi="Times New Roman" w:cs="Times New Roman"/>
          <w:b/>
          <w:i/>
          <w:sz w:val="26"/>
          <w:szCs w:val="26"/>
        </w:rPr>
        <w:t xml:space="preserve"> năm 2024</w:t>
      </w:r>
    </w:p>
    <w:p w14:paraId="230F529F" w14:textId="1DE15429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8667DC9" w14:textId="3EF48081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4F2B1B3" w14:textId="2D97FBE4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861026A" w14:textId="449FCBFD" w:rsidR="0012749E" w:rsidRDefault="0012749E" w:rsidP="00001A27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</w:p>
    <w:p w14:paraId="41617E41" w14:textId="70723E14" w:rsidR="00001A27" w:rsidRDefault="00001A27" w:rsidP="00001A27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LÀM:</w:t>
      </w:r>
    </w:p>
    <w:p w14:paraId="69C46FBD" w14:textId="2D64A9C9" w:rsidR="00001A27" w:rsidRDefault="00001A27" w:rsidP="00001A27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3.1:</w:t>
      </w:r>
    </w:p>
    <w:p w14:paraId="09D24968" w14:textId="7405BBE1" w:rsidR="00001A27" w:rsidRDefault="00001A27" w:rsidP="00001A27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diễn a trong hệ thập phân, nhị phân:</w:t>
      </w:r>
    </w:p>
    <w:p w14:paraId="2E2A3B94" w14:textId="0D3F4591" w:rsidR="007A1AF0" w:rsidRDefault="007A1AF0" w:rsidP="007A1AF0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01A27">
        <w:rPr>
          <w:rFonts w:ascii="Times New Roman" w:hAnsi="Times New Roman" w:cs="Times New Roman"/>
          <w:sz w:val="26"/>
          <w:szCs w:val="26"/>
        </w:rPr>
        <w:t>a =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22122009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6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571613193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  </m:t>
        </m:r>
      </m:oMath>
    </w:p>
    <w:p w14:paraId="253C6633" w14:textId="2DABA8A1" w:rsidR="007A1AF0" w:rsidRPr="00001A27" w:rsidRDefault="007A1AF0" w:rsidP="007A1AF0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a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2122009)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6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(</m:t>
            </m:r>
            <m:r>
              <w:rPr>
                <w:rFonts w:ascii="Cambria Math" w:hAnsi="Cambria Math" w:cs="Times New Roman"/>
                <w:sz w:val="26"/>
                <w:szCs w:val="26"/>
              </w:rPr>
              <m:t>0010 0010 0001 0010 0010 0000 0000 100</m:t>
            </m:r>
            <m:r>
              <w:rPr>
                <w:rFonts w:ascii="Cambria Math" w:hAnsi="Cambria Math" w:cs="Times New Roman"/>
                <w:sz w:val="26"/>
                <w:szCs w:val="26"/>
              </w:rPr>
              <m:t>1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1B05AEBC" w14:textId="77777777" w:rsidR="007A1AF0" w:rsidRDefault="007A1AF0" w:rsidP="007A1AF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</w:p>
    <w:p w14:paraId="7888FD20" w14:textId="0527E57F" w:rsidR="00001A27" w:rsidRDefault="007A1AF0" w:rsidP="009C6168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6"/>
          <w:szCs w:val="26"/>
        </w:rPr>
      </w:pPr>
      <w:r w:rsidRPr="007A1AF0">
        <w:rPr>
          <w:rFonts w:ascii="Times New Roman" w:hAnsi="Times New Roman" w:cs="Times New Roman"/>
          <w:sz w:val="26"/>
          <w:szCs w:val="26"/>
        </w:rPr>
        <w:t>Thực hiệ</w:t>
      </w:r>
      <w:r>
        <w:rPr>
          <w:rFonts w:ascii="Times New Roman" w:hAnsi="Times New Roman" w:cs="Times New Roman"/>
          <w:sz w:val="26"/>
          <w:szCs w:val="26"/>
        </w:rPr>
        <w:t xml:space="preserve">n phép toán: </w:t>
      </w:r>
    </w:p>
    <w:p w14:paraId="40182F76" w14:textId="7D7617D7" w:rsidR="007A1AF0" w:rsidRPr="007A1AF0" w:rsidRDefault="007A1AF0" w:rsidP="007A1AF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7A1AF0">
        <w:rPr>
          <w:rFonts w:ascii="Times New Roman" w:hAnsi="Times New Roman" w:cs="Times New Roman"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10420F3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6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=( </m:t>
            </m:r>
            <m:r>
              <w:rPr>
                <w:rFonts w:ascii="Cambria Math" w:hAnsi="Cambria Math" w:cs="Times New Roman"/>
                <w:sz w:val="26"/>
                <w:szCs w:val="26"/>
              </w:rPr>
              <m:t>1010 0001 0000 0100 0010 0000 1111 0011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749B199C" w14:textId="50427722" w:rsidR="007A1AF0" w:rsidRDefault="007A1AF0" w:rsidP="007A1AF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 a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1101 1101 1110 1101 1101 1111 1111 0110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20E1440C" w14:textId="36B52DC1" w:rsidR="007A1AF0" w:rsidRDefault="007A1AF0" w:rsidP="007A1AF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and b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 0010 0000 0000 0000 0010 0000 0000 0001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0F7CDE28" w14:textId="7D2D7227" w:rsidR="007A1AF0" w:rsidRDefault="007A1AF0" w:rsidP="007A1AF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or b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1010 0011 0001 0110 0010 0000 1111 1011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64BE4225" w14:textId="7485F2C2" w:rsidR="00E417EA" w:rsidRPr="00E417EA" w:rsidRDefault="007A1AF0" w:rsidP="00E417EA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xor b</w:t>
      </w:r>
      <w:r w:rsidR="00255140">
        <w:rPr>
          <w:rFonts w:ascii="Times New Roman" w:hAnsi="Times New Roman" w:cs="Times New Roman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1000 0011 0001 0110 0000 0000 1111 1010</m:t>
                </m:r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2552D407" w14:textId="77777777" w:rsidR="00C301B4" w:rsidRDefault="00E417EA" w:rsidP="00E417EA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 thước của số</w:t>
      </w:r>
      <w:r w:rsidR="00543457">
        <w:rPr>
          <w:rFonts w:ascii="Times New Roman" w:hAnsi="Times New Roman" w:cs="Times New Roman"/>
          <w:sz w:val="26"/>
          <w:szCs w:val="26"/>
        </w:rPr>
        <w:t xml:space="preserve"> a và b là 4 bytes ( 32 bit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555C4" w14:textId="3CB1C371" w:rsidR="00E11330" w:rsidRDefault="00F871E8" w:rsidP="00E417EA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ù 1 của b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0101 1110 1111 1011 1101 1111 0000 1100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0AA3988D" w14:textId="49B042DB" w:rsidR="00E11330" w:rsidRDefault="00E11330" w:rsidP="00E1133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 trị thập phân của b là </w:t>
      </w:r>
      <w:r w:rsidRPr="00E11330">
        <w:rPr>
          <w:rFonts w:ascii="Times New Roman" w:hAnsi="Times New Roman" w:cs="Times New Roman"/>
          <w:sz w:val="26"/>
          <w:szCs w:val="26"/>
        </w:rPr>
        <w:t>1593564940</w:t>
      </w:r>
    </w:p>
    <w:p w14:paraId="3D5E0B23" w14:textId="77777777" w:rsidR="00A40A00" w:rsidRDefault="00E11330" w:rsidP="00E417EA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ù 2 của b 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0101 1110 1111 1011 1101 1111 0000 1101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122C6D68" w14:textId="77777777" w:rsidR="00A40A00" w:rsidRDefault="00A40A00" w:rsidP="00A40A0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r w:rsidRPr="00A40A00">
        <w:rPr>
          <w:rFonts w:ascii="Times New Roman" w:hAnsi="Times New Roman" w:cs="Times New Roman"/>
          <w:sz w:val="26"/>
          <w:szCs w:val="26"/>
        </w:rPr>
        <w:t>Giá trị thập phân củ</w:t>
      </w:r>
      <w:r>
        <w:rPr>
          <w:rFonts w:ascii="Times New Roman" w:hAnsi="Times New Roman" w:cs="Times New Roman"/>
          <w:sz w:val="26"/>
          <w:szCs w:val="26"/>
        </w:rPr>
        <w:t>a b là 1593564941</w:t>
      </w:r>
    </w:p>
    <w:p w14:paraId="51BEF0FD" w14:textId="13FDFF00" w:rsidR="00E417EA" w:rsidRPr="00E417EA" w:rsidRDefault="00C301B4" w:rsidP="00A40A00">
      <w:pPr>
        <w:pStyle w:val="ListParagraph"/>
        <w:spacing w:before="1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/>
      </w:r>
    </w:p>
    <w:p w14:paraId="043A5E02" w14:textId="4E351318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52A6B8A" w14:textId="276C7596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6E7B6EA" w14:textId="0260E410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A19DE00" w14:textId="2D669BF1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4793348" w14:textId="48B13CFA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27D2B45" w14:textId="26F1D7DA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6F27B3F" w14:textId="3F6EEA71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D24C0A1" w14:textId="25FE9038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1EF82DF" w14:textId="4C7C6646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B6C6D49" w14:textId="69A96BE6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39D435A" w14:textId="632DA3A4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8EBC383" w14:textId="37B858E0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6364C83" w14:textId="5C220DD6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179B930" w14:textId="55C2363C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6A786CC" w14:textId="33EB0246" w:rsid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9C2F9D1" w14:textId="77777777" w:rsidR="0012749E" w:rsidRPr="0012749E" w:rsidRDefault="0012749E" w:rsidP="0012749E">
      <w:pPr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956E039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7A800CE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49ACB76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B24D668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657325BF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698A1A1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6EC381A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1A5A63A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0763D1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D73151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547C86F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FEA9FCD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0B29B91B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05F8198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1D2BCE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167D556C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92CF0DB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079E3AEA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5349DFF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3ED49691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9812CF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124E953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BA69817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8D9F1FE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F891C8F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1D482063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742AAE6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E158A7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17407AC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1FD1F391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E830FAE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69D307F1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E763076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3C2EEC7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705B6C4B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5AF0BD6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5B5B2E02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40EF2EC7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3215017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6D3FFA51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361B00B0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314AA48D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27AF4028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056182C5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70D4B0A4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781B86C7" w14:textId="77777777" w:rsidR="00504C76" w:rsidRDefault="00504C76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14:paraId="024BD273" w14:textId="2A8980B6" w:rsidR="00F55DEA" w:rsidRDefault="0012749E" w:rsidP="0012749E">
      <w:pPr>
        <w:tabs>
          <w:tab w:val="left" w:pos="77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sectPr w:rsidR="00F55DEA" w:rsidSect="00C51014">
      <w:headerReference w:type="default" r:id="rId10"/>
      <w:footerReference w:type="default" r:id="rId11"/>
      <w:pgSz w:w="11906" w:h="16838" w:code="9"/>
      <w:pgMar w:top="1411" w:right="1123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2295" w14:textId="77777777" w:rsidR="00FF3A58" w:rsidRDefault="00FF3A58" w:rsidP="000D30F4">
      <w:r>
        <w:separator/>
      </w:r>
    </w:p>
  </w:endnote>
  <w:endnote w:type="continuationSeparator" w:id="0">
    <w:p w14:paraId="20706516" w14:textId="77777777" w:rsidR="00FF3A58" w:rsidRDefault="00FF3A58" w:rsidP="000D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09ED" w14:textId="3702C56F" w:rsidR="00504C76" w:rsidRDefault="00504C76">
    <w:pPr>
      <w:pStyle w:val="Footer"/>
    </w:pPr>
  </w:p>
  <w:p w14:paraId="005D0560" w14:textId="77777777" w:rsidR="00504C76" w:rsidRDefault="00504C76">
    <w:pPr>
      <w:pStyle w:val="Footer"/>
    </w:pPr>
  </w:p>
  <w:p w14:paraId="55578E74" w14:textId="1B00E7B6" w:rsidR="00504C76" w:rsidRDefault="00504C76">
    <w:pPr>
      <w:pStyle w:val="Footer"/>
    </w:pPr>
  </w:p>
  <w:p w14:paraId="0CC5F65B" w14:textId="2188AE3E" w:rsidR="00504C76" w:rsidRDefault="00504C76">
    <w:pPr>
      <w:pStyle w:val="Footer"/>
    </w:pPr>
  </w:p>
  <w:p w14:paraId="1391484F" w14:textId="478FB2A0" w:rsidR="00504C76" w:rsidRDefault="00504C76">
    <w:pPr>
      <w:pStyle w:val="Footer"/>
    </w:pPr>
  </w:p>
  <w:p w14:paraId="6EC4793E" w14:textId="026C268E" w:rsidR="00504C76" w:rsidRDefault="00504C76">
    <w:pPr>
      <w:pStyle w:val="Footer"/>
    </w:pPr>
  </w:p>
  <w:p w14:paraId="0A0FBFC6" w14:textId="193CCC87" w:rsidR="00504C76" w:rsidRDefault="00504C76">
    <w:pPr>
      <w:pStyle w:val="Footer"/>
    </w:pPr>
  </w:p>
  <w:p w14:paraId="4C7F06FD" w14:textId="403BEC18" w:rsidR="00504C76" w:rsidRDefault="00504C76">
    <w:pPr>
      <w:pStyle w:val="Footer"/>
    </w:pPr>
  </w:p>
  <w:p w14:paraId="55DD1E26" w14:textId="1EDA71F2" w:rsidR="00504C76" w:rsidRDefault="00504C76">
    <w:pPr>
      <w:pStyle w:val="Footer"/>
    </w:pPr>
  </w:p>
  <w:p w14:paraId="3D521819" w14:textId="11733FFE" w:rsidR="00504C76" w:rsidRDefault="00504C76">
    <w:pPr>
      <w:pStyle w:val="Footer"/>
    </w:pPr>
  </w:p>
  <w:p w14:paraId="0D6A9CA3" w14:textId="4E07D6E1" w:rsidR="00504C76" w:rsidRDefault="00504C76">
    <w:pPr>
      <w:pStyle w:val="Footer"/>
    </w:pPr>
  </w:p>
  <w:p w14:paraId="1DCB6263" w14:textId="77777777" w:rsidR="00504C76" w:rsidRDefault="0050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67B8" w14:textId="77777777" w:rsidR="00FF3A58" w:rsidRDefault="00FF3A58" w:rsidP="000D30F4">
      <w:r>
        <w:separator/>
      </w:r>
    </w:p>
  </w:footnote>
  <w:footnote w:type="continuationSeparator" w:id="0">
    <w:p w14:paraId="62927424" w14:textId="77777777" w:rsidR="00FF3A58" w:rsidRDefault="00FF3A58" w:rsidP="000D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59CF" w14:textId="0856C09A" w:rsidR="00504C76" w:rsidRDefault="00504C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25DEAAB" wp14:editId="46E113F5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659281" cy="552450"/>
          <wp:effectExtent l="0" t="0" r="825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281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052F68" w14:textId="354B673A" w:rsidR="00504C76" w:rsidRDefault="00504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6CEBE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1.35pt;height:23pt" o:bullet="t">
        <v:imagedata r:id="rId1" o:title="triangle2"/>
      </v:shape>
    </w:pict>
  </w:numPicBullet>
  <w:abstractNum w:abstractNumId="0" w15:restartNumberingAfterBreak="0">
    <w:nsid w:val="13A007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E20D74"/>
    <w:multiLevelType w:val="hybridMultilevel"/>
    <w:tmpl w:val="8E028FE2"/>
    <w:lvl w:ilvl="0" w:tplc="254C5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495E6523"/>
    <w:multiLevelType w:val="hybridMultilevel"/>
    <w:tmpl w:val="6B6C6F88"/>
    <w:lvl w:ilvl="0" w:tplc="82A803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5284"/>
    <w:multiLevelType w:val="hybridMultilevel"/>
    <w:tmpl w:val="B830B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8A"/>
    <w:rsid w:val="00001A27"/>
    <w:rsid w:val="000403F2"/>
    <w:rsid w:val="000472C6"/>
    <w:rsid w:val="000B4058"/>
    <w:rsid w:val="000D30F4"/>
    <w:rsid w:val="00101600"/>
    <w:rsid w:val="0012749E"/>
    <w:rsid w:val="00133C0F"/>
    <w:rsid w:val="001434C2"/>
    <w:rsid w:val="001949DF"/>
    <w:rsid w:val="001E324E"/>
    <w:rsid w:val="001E7CC4"/>
    <w:rsid w:val="0020454F"/>
    <w:rsid w:val="00235E2A"/>
    <w:rsid w:val="00240627"/>
    <w:rsid w:val="00242360"/>
    <w:rsid w:val="00255140"/>
    <w:rsid w:val="002602B4"/>
    <w:rsid w:val="00263D52"/>
    <w:rsid w:val="00282C13"/>
    <w:rsid w:val="002D02B2"/>
    <w:rsid w:val="002E1FC0"/>
    <w:rsid w:val="00306CEE"/>
    <w:rsid w:val="0031059D"/>
    <w:rsid w:val="0036209B"/>
    <w:rsid w:val="0036240B"/>
    <w:rsid w:val="00374F1E"/>
    <w:rsid w:val="003906BD"/>
    <w:rsid w:val="003B5D11"/>
    <w:rsid w:val="003D65C1"/>
    <w:rsid w:val="00413835"/>
    <w:rsid w:val="00480625"/>
    <w:rsid w:val="00483376"/>
    <w:rsid w:val="00504C76"/>
    <w:rsid w:val="00515551"/>
    <w:rsid w:val="00543457"/>
    <w:rsid w:val="00553DD4"/>
    <w:rsid w:val="00561B11"/>
    <w:rsid w:val="005B7E07"/>
    <w:rsid w:val="005C50EC"/>
    <w:rsid w:val="005E38DD"/>
    <w:rsid w:val="005F4D05"/>
    <w:rsid w:val="0063678A"/>
    <w:rsid w:val="00643FC1"/>
    <w:rsid w:val="00675307"/>
    <w:rsid w:val="006811AD"/>
    <w:rsid w:val="00693400"/>
    <w:rsid w:val="006A04C5"/>
    <w:rsid w:val="006A3385"/>
    <w:rsid w:val="00743FAF"/>
    <w:rsid w:val="007A1AF0"/>
    <w:rsid w:val="007A522E"/>
    <w:rsid w:val="007B28E9"/>
    <w:rsid w:val="007D411C"/>
    <w:rsid w:val="007E6935"/>
    <w:rsid w:val="007E723A"/>
    <w:rsid w:val="00803DBA"/>
    <w:rsid w:val="00833757"/>
    <w:rsid w:val="0084201B"/>
    <w:rsid w:val="008438EA"/>
    <w:rsid w:val="008460EC"/>
    <w:rsid w:val="00881465"/>
    <w:rsid w:val="008D78D2"/>
    <w:rsid w:val="009275F3"/>
    <w:rsid w:val="009319DB"/>
    <w:rsid w:val="0093231D"/>
    <w:rsid w:val="009512E6"/>
    <w:rsid w:val="00993EDE"/>
    <w:rsid w:val="009A01D8"/>
    <w:rsid w:val="009B77AF"/>
    <w:rsid w:val="009C7171"/>
    <w:rsid w:val="00A14588"/>
    <w:rsid w:val="00A40A00"/>
    <w:rsid w:val="00A61195"/>
    <w:rsid w:val="00A617E1"/>
    <w:rsid w:val="00A868D4"/>
    <w:rsid w:val="00AD5C13"/>
    <w:rsid w:val="00B02E85"/>
    <w:rsid w:val="00B13F97"/>
    <w:rsid w:val="00B4343C"/>
    <w:rsid w:val="00B71DEC"/>
    <w:rsid w:val="00BA479A"/>
    <w:rsid w:val="00BC2EC9"/>
    <w:rsid w:val="00BD431E"/>
    <w:rsid w:val="00BD6CAF"/>
    <w:rsid w:val="00C301B4"/>
    <w:rsid w:val="00C35AE3"/>
    <w:rsid w:val="00C413C5"/>
    <w:rsid w:val="00C41469"/>
    <w:rsid w:val="00C51014"/>
    <w:rsid w:val="00C80A09"/>
    <w:rsid w:val="00C81C2E"/>
    <w:rsid w:val="00C87F5B"/>
    <w:rsid w:val="00C914C1"/>
    <w:rsid w:val="00C953CF"/>
    <w:rsid w:val="00CA6D41"/>
    <w:rsid w:val="00D04B66"/>
    <w:rsid w:val="00D44AB8"/>
    <w:rsid w:val="00D674E2"/>
    <w:rsid w:val="00DD3077"/>
    <w:rsid w:val="00E11330"/>
    <w:rsid w:val="00E417EA"/>
    <w:rsid w:val="00E47F99"/>
    <w:rsid w:val="00E73369"/>
    <w:rsid w:val="00E86BFA"/>
    <w:rsid w:val="00E943FC"/>
    <w:rsid w:val="00F06A1C"/>
    <w:rsid w:val="00F24246"/>
    <w:rsid w:val="00F55DEA"/>
    <w:rsid w:val="00F72A7A"/>
    <w:rsid w:val="00F803F8"/>
    <w:rsid w:val="00F86303"/>
    <w:rsid w:val="00F871E8"/>
    <w:rsid w:val="00FA6A7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CEFC"/>
  <w15:chartTrackingRefBased/>
  <w15:docId w15:val="{FA0CD9C1-B887-4354-B135-9110ED84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46"/>
    <w:pPr>
      <w:spacing w:after="0" w:line="240" w:lineRule="auto"/>
    </w:pPr>
    <w:rPr>
      <w:rFonts w:asciiTheme="minorHAnsi" w:eastAsiaTheme="minorEastAsia" w:hAnsiTheme="minorHAnsi"/>
      <w:kern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8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803F8"/>
    <w:pPr>
      <w:keepNext/>
      <w:widowControl w:val="0"/>
      <w:spacing w:before="240" w:after="60"/>
      <w:outlineLvl w:val="2"/>
    </w:pPr>
    <w:rPr>
      <w:rFonts w:ascii="Arial" w:eastAsia="Times New Roman" w:hAnsi="Arial" w:cs="Times New Roman"/>
      <w:snapToGrid w:val="0"/>
      <w:sz w:val="24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0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0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D3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0F4"/>
    <w:rPr>
      <w:rFonts w:asciiTheme="minorHAnsi" w:eastAsiaTheme="minorEastAsia" w:hAnsiTheme="minorHAnsi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0D3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0F4"/>
    <w:rPr>
      <w:rFonts w:asciiTheme="minorHAnsi" w:eastAsiaTheme="minorEastAsia" w:hAnsiTheme="minorHAnsi"/>
      <w:kern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E38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E38DD"/>
  </w:style>
  <w:style w:type="character" w:customStyle="1" w:styleId="Heading3Char">
    <w:name w:val="Heading 3 Char"/>
    <w:basedOn w:val="DefaultParagraphFont"/>
    <w:link w:val="Heading3"/>
    <w:rsid w:val="00F803F8"/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Char"/>
    <w:rsid w:val="00F80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60"/>
        <w:tab w:val="right" w:pos="9360"/>
      </w:tabs>
      <w:spacing w:before="120" w:line="360" w:lineRule="auto"/>
      <w:ind w:left="360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en-US"/>
      <w14:ligatures w14:val="none"/>
    </w:rPr>
  </w:style>
  <w:style w:type="character" w:customStyle="1" w:styleId="MTDisplayEquationChar">
    <w:name w:val="MTDisplayEquation Char"/>
    <w:basedOn w:val="DefaultParagraphFont"/>
    <w:link w:val="MTDisplayEquation"/>
    <w:rsid w:val="00F803F8"/>
    <w:rPr>
      <w:rFonts w:eastAsia="Times New Roman" w:cs="Times New Roman"/>
      <w:b/>
      <w:snapToGrid w:val="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80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  <w14:ligatures w14:val="none"/>
    </w:rPr>
  </w:style>
  <w:style w:type="character" w:styleId="PageNumber">
    <w:name w:val="page number"/>
    <w:basedOn w:val="DefaultParagraphFont"/>
    <w:rsid w:val="008460EC"/>
  </w:style>
  <w:style w:type="paragraph" w:styleId="Caption">
    <w:name w:val="caption"/>
    <w:basedOn w:val="Normal"/>
    <w:next w:val="Normal"/>
    <w:qFormat/>
    <w:rsid w:val="00C87F5B"/>
    <w:pPr>
      <w:widowControl w:val="0"/>
    </w:pPr>
    <w:rPr>
      <w:rFonts w:ascii="Courier" w:eastAsia="Times New Roman" w:hAnsi="Courier" w:cs="Times New Roman"/>
      <w:snapToGrid w:val="0"/>
      <w:sz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01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MG17</b:Tag>
    <b:SourceType>InternetSite</b:SourceType>
    <b:Guid>{31FF0B6B-A0AF-4BC0-85A2-7598E1DDDC3E}</b:Guid>
    <b:Author>
      <b:Author>
        <b:NameList>
          <b:Person>
            <b:Last>GROUP</b:Last>
            <b:First>3M</b:First>
          </b:Person>
        </b:NameList>
      </b:Author>
    </b:Author>
    <b:Title>Linh Kiện 3M</b:Title>
    <b:Year>2017</b:Year>
    <b:Month>10</b:Month>
    <b:Day>9</b:Day>
    <b:YearAccessed>2023</b:YearAccessed>
    <b:MonthAccessed>5</b:MonthAccessed>
    <b:DayAccessed>6</b:DayAccessed>
    <b:URL>https://chotroihn.vn/lam-mach-cam-bien-hong-ngoai-don-gian-dung-ic-lm358</b:URL>
    <b:RefOrder>1</b:RefOrder>
  </b:Source>
  <b:Source>
    <b:Tag>Hoà10</b:Tag>
    <b:SourceType>InternetSite</b:SourceType>
    <b:Guid>{6B23D433-0D70-4DD0-8DC3-19DF5EDFDB28}</b:Guid>
    <b:Author>
      <b:Author>
        <b:NameList>
          <b:Person>
            <b:Last>Văn</b:Last>
            <b:First>Hoàng</b:First>
            <b:Middle>Trọng</b:Middle>
          </b:Person>
        </b:NameList>
      </b:Author>
    </b:Author>
    <b:Title>Đồ án thu phát hồng ngoại</b:Title>
    <b:Year>2010</b:Year>
    <b:YearAccessed>2023</b:YearAccessed>
    <b:URL>https://tailieu.vn/docview/tailieu/2010/20101223/hoangtrongvan/do_an_thu_phat_hong_ngoai_4085.pdf?rand=473505</b:URL>
    <b:RefOrder>2</b:RefOrder>
  </b:Source>
  <b:Source>
    <b:Tag>Nsh20</b:Tag>
    <b:SourceType>InternetSite</b:SourceType>
    <b:Guid>{73887D8F-7EA1-49BD-BE03-3007E47552BE}</b:Guid>
    <b:Author>
      <b:Author>
        <b:NameList>
          <b:Person>
            <b:Last>Nshop</b:Last>
          </b:Person>
        </b:NameList>
      </b:Author>
    </b:Author>
    <b:Title>Cảm biến vật cản hồng ngoại hoạt động như thế nào, có những loại cảm biến vật cản hồng ngoại nào ? ứng dụng của cảm biến vật cản hồng ngoại, Hướng dẫn làm bộ đo tốc độ động cơ sử dụng cảm biến vật cản hồng ngoại</b:Title>
    <b:InternetSiteTitle>Nshop</b:InternetSiteTitle>
    <b:Year>2020</b:Year>
    <b:URL>https://nshopvn.com/blog/cam-bien-vat-can-hong-ngoai-hoat-dong-nhu-the-nao-che-tao-bo-do-toc-do-dong-co-su-dung-cam-bien-vat-can-hong-ngoai/</b:URL>
    <b:RefOrder>3</b:RefOrder>
  </b:Source>
</b:Sources>
</file>

<file path=customXml/itemProps1.xml><?xml version="1.0" encoding="utf-8"?>
<ds:datastoreItem xmlns:ds="http://schemas.openxmlformats.org/officeDocument/2006/customXml" ds:itemID="{706DCEA1-B977-44A2-A637-192208C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Fat</dc:creator>
  <cp:keywords/>
  <dc:description/>
  <cp:lastModifiedBy>Acer</cp:lastModifiedBy>
  <cp:revision>12</cp:revision>
  <dcterms:created xsi:type="dcterms:W3CDTF">2024-01-05T16:59:00Z</dcterms:created>
  <dcterms:modified xsi:type="dcterms:W3CDTF">2024-02-20T10:23:00Z</dcterms:modified>
</cp:coreProperties>
</file>